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65" w:rsidRDefault="00BA5465" w:rsidP="00BA5465">
      <w:pPr>
        <w:pStyle w:val="Heading1"/>
      </w:pPr>
      <w:bookmarkStart w:id="0" w:name="_GoBack"/>
      <w:bookmarkEnd w:id="0"/>
      <w:r>
        <w:t>Alaska</w:t>
      </w:r>
    </w:p>
    <w:p w:rsidR="00BA5465" w:rsidRDefault="00BA5465" w:rsidP="00BA5465">
      <w:r>
        <w:t>Don Young [</w:t>
      </w:r>
      <w:proofErr w:type="spellStart"/>
      <w:r>
        <w:t>R</w:t>
      </w:r>
      <w:r w:rsidR="0095091E">
        <w:t>epublicano</w:t>
      </w:r>
      <w:proofErr w:type="spellEnd"/>
      <w:r w:rsidR="00D6421F">
        <w:t>-Alaska</w:t>
      </w:r>
      <w:r w:rsidR="00066109">
        <w:t>-En</w:t>
      </w:r>
      <w:r w:rsidR="001F1013">
        <w:t xml:space="preserve"> General</w:t>
      </w:r>
      <w:r>
        <w:t>]</w:t>
      </w:r>
    </w:p>
    <w:p w:rsidR="00BA5465" w:rsidRDefault="00BA5465" w:rsidP="00BA5465">
      <w:pPr>
        <w:pStyle w:val="Heading1"/>
      </w:pPr>
      <w:r>
        <w:t>California</w:t>
      </w:r>
    </w:p>
    <w:p w:rsidR="00BA5465" w:rsidRDefault="00BA5465" w:rsidP="00BA5465">
      <w:r>
        <w:t>Ken Calvert [R</w:t>
      </w:r>
      <w:r w:rsidR="00764936">
        <w:t>epublicano</w:t>
      </w:r>
      <w:r w:rsidR="00DC6A70">
        <w:t>-California</w:t>
      </w:r>
      <w:r>
        <w:t>-42]</w:t>
      </w:r>
    </w:p>
    <w:p w:rsidR="00BA5465" w:rsidRDefault="00BA5465" w:rsidP="00BA5465">
      <w:r>
        <w:t>Susan Davis [D</w:t>
      </w:r>
      <w:r w:rsidR="003B21ED">
        <w:t>emó</w:t>
      </w:r>
      <w:r w:rsidR="00A278FD">
        <w:t>crata</w:t>
      </w:r>
      <w:r w:rsidR="00990628">
        <w:t>-California</w:t>
      </w:r>
      <w:r>
        <w:t>-53]</w:t>
      </w:r>
    </w:p>
    <w:p w:rsidR="00BA5465" w:rsidRDefault="00BA5465" w:rsidP="00BA5465">
      <w:r>
        <w:t xml:space="preserve">Alan </w:t>
      </w:r>
      <w:proofErr w:type="spellStart"/>
      <w:r>
        <w:t>Lowenthal</w:t>
      </w:r>
      <w:proofErr w:type="spellEnd"/>
      <w:r>
        <w:t xml:space="preserve"> [D</w:t>
      </w:r>
      <w:r w:rsidR="00A22A41">
        <w:t>emócrata</w:t>
      </w:r>
      <w:r w:rsidR="00D8168E">
        <w:t>-California</w:t>
      </w:r>
      <w:r>
        <w:t>-47]</w:t>
      </w:r>
    </w:p>
    <w:p w:rsidR="00BA5465" w:rsidRDefault="00BA5465" w:rsidP="00BA5465">
      <w:r>
        <w:t xml:space="preserve">Jerry </w:t>
      </w:r>
      <w:proofErr w:type="spellStart"/>
      <w:r>
        <w:t>McNerney</w:t>
      </w:r>
      <w:proofErr w:type="spellEnd"/>
      <w:r>
        <w:t xml:space="preserve"> [D</w:t>
      </w:r>
      <w:r w:rsidR="002A0A90">
        <w:t>emócrata</w:t>
      </w:r>
      <w:r w:rsidR="002267ED">
        <w:t>-California</w:t>
      </w:r>
      <w:r>
        <w:t>-9]</w:t>
      </w:r>
    </w:p>
    <w:p w:rsidR="00BA5465" w:rsidRDefault="00BA5465" w:rsidP="00BA5465">
      <w:r>
        <w:t>Grace Napolitano [D</w:t>
      </w:r>
      <w:r w:rsidR="005A2AB5">
        <w:t>emócrata</w:t>
      </w:r>
      <w:r w:rsidR="008F75DA">
        <w:t>-California</w:t>
      </w:r>
      <w:r>
        <w:t>-32]</w:t>
      </w:r>
    </w:p>
    <w:p w:rsidR="00BA5465" w:rsidRDefault="00BA5465" w:rsidP="00BA5465">
      <w:r>
        <w:t>Lucille Roybal-Allard [D</w:t>
      </w:r>
      <w:r w:rsidR="00242548">
        <w:t>emócrata</w:t>
      </w:r>
      <w:r w:rsidR="00CF4D4C">
        <w:t>-California</w:t>
      </w:r>
      <w:r>
        <w:t>-40]</w:t>
      </w:r>
    </w:p>
    <w:p w:rsidR="00BA5465" w:rsidRDefault="008F1F51" w:rsidP="00BA5465">
      <w:proofErr w:type="spellStart"/>
      <w:r>
        <w:t>Raú</w:t>
      </w:r>
      <w:r w:rsidR="00BA5465">
        <w:t>l</w:t>
      </w:r>
      <w:proofErr w:type="spellEnd"/>
      <w:r w:rsidR="00BA5465">
        <w:t xml:space="preserve"> Ruiz [D</w:t>
      </w:r>
      <w:r w:rsidR="00E238FF">
        <w:t>emócrata</w:t>
      </w:r>
      <w:r w:rsidR="0051078A">
        <w:t>-California</w:t>
      </w:r>
      <w:r w:rsidR="00BA5465">
        <w:t>-36]</w:t>
      </w:r>
    </w:p>
    <w:p w:rsidR="00BA5465" w:rsidRDefault="00BA5465" w:rsidP="00BA5465">
      <w:r>
        <w:t xml:space="preserve">Jackie </w:t>
      </w:r>
      <w:proofErr w:type="spellStart"/>
      <w:r>
        <w:t>Speier</w:t>
      </w:r>
      <w:proofErr w:type="spellEnd"/>
      <w:r>
        <w:t xml:space="preserve"> [D</w:t>
      </w:r>
      <w:r w:rsidR="009115E1">
        <w:t>emócrata</w:t>
      </w:r>
      <w:r w:rsidR="00C562CC">
        <w:t>-California</w:t>
      </w:r>
      <w:r>
        <w:t>-14]</w:t>
      </w:r>
    </w:p>
    <w:p w:rsidR="00BA5465" w:rsidRDefault="00BA5465" w:rsidP="00BA5465">
      <w:r>
        <w:t xml:space="preserve">Eric </w:t>
      </w:r>
      <w:proofErr w:type="spellStart"/>
      <w:r>
        <w:t>Swalwell</w:t>
      </w:r>
      <w:proofErr w:type="spellEnd"/>
      <w:r>
        <w:t xml:space="preserve"> [D</w:t>
      </w:r>
      <w:r w:rsidR="00CD5253">
        <w:t>emócrata</w:t>
      </w:r>
      <w:r w:rsidR="00F93571">
        <w:t>-California</w:t>
      </w:r>
      <w:r>
        <w:t>-15]</w:t>
      </w:r>
    </w:p>
    <w:p w:rsidR="00BA5465" w:rsidRDefault="00BA5465" w:rsidP="00BA5465">
      <w:pPr>
        <w:pStyle w:val="Heading1"/>
      </w:pPr>
      <w:r>
        <w:t>Connecticut</w:t>
      </w:r>
    </w:p>
    <w:p w:rsidR="00BA5465" w:rsidRDefault="00BA5465" w:rsidP="00815D06">
      <w:pPr>
        <w:pStyle w:val="Heading1"/>
      </w:pPr>
      <w:r>
        <w:t>Joe Courtney [D</w:t>
      </w:r>
      <w:r w:rsidR="007403F5">
        <w:t>emócrata</w:t>
      </w:r>
      <w:r w:rsidR="00815D06">
        <w:t>-Connecticut</w:t>
      </w:r>
      <w:r>
        <w:t>-2]</w:t>
      </w:r>
    </w:p>
    <w:p w:rsidR="00BA5465" w:rsidRDefault="00BA5465" w:rsidP="00BA5465">
      <w:pPr>
        <w:pStyle w:val="Heading1"/>
      </w:pPr>
      <w:r>
        <w:t>Florida</w:t>
      </w:r>
    </w:p>
    <w:p w:rsidR="00BA5465" w:rsidRDefault="00BA5465" w:rsidP="00BA5465">
      <w:r>
        <w:t>Gus Bilirakis[R</w:t>
      </w:r>
      <w:r w:rsidR="00A91260">
        <w:t>epublicano</w:t>
      </w:r>
      <w:r w:rsidR="00E160BC">
        <w:t>-Florída</w:t>
      </w:r>
      <w:r>
        <w:t>-12]</w:t>
      </w:r>
    </w:p>
    <w:p w:rsidR="00BA5465" w:rsidRDefault="00BA5465" w:rsidP="00BA5465">
      <w:r>
        <w:t>Alan Grayson [D</w:t>
      </w:r>
      <w:r w:rsidR="0017152B">
        <w:t>emócrata</w:t>
      </w:r>
      <w:r w:rsidR="004D2AB6">
        <w:t>-Florída</w:t>
      </w:r>
      <w:r>
        <w:t>-9]</w:t>
      </w:r>
    </w:p>
    <w:p w:rsidR="00BA5465" w:rsidRDefault="00BA5465" w:rsidP="00BA5465">
      <w:r>
        <w:t>Alcee Hastings [D</w:t>
      </w:r>
      <w:r w:rsidR="007A5C3B">
        <w:t>emócrata</w:t>
      </w:r>
      <w:r w:rsidR="00316092">
        <w:t>-Florí</w:t>
      </w:r>
      <w:r w:rsidR="00105847">
        <w:t>da</w:t>
      </w:r>
      <w:r>
        <w:t>-20]</w:t>
      </w:r>
    </w:p>
    <w:p w:rsidR="00BA5465" w:rsidRDefault="00BA5465" w:rsidP="00BA5465">
      <w:r>
        <w:t>Daniel Webster [R</w:t>
      </w:r>
      <w:r w:rsidR="003D25AD">
        <w:t>epublicano</w:t>
      </w:r>
      <w:r w:rsidR="00DF3CFD">
        <w:t>-Florí</w:t>
      </w:r>
      <w:r w:rsidR="002F4D47">
        <w:t>da</w:t>
      </w:r>
      <w:r>
        <w:t>-10]</w:t>
      </w:r>
    </w:p>
    <w:p w:rsidR="00BA5465" w:rsidRDefault="00BA5465" w:rsidP="00BA5465">
      <w:pPr>
        <w:pStyle w:val="Heading1"/>
      </w:pPr>
      <w:r>
        <w:lastRenderedPageBreak/>
        <w:t>Georgia</w:t>
      </w:r>
    </w:p>
    <w:p w:rsidR="00BA5465" w:rsidRDefault="00BA5465" w:rsidP="00C5164B">
      <w:pPr>
        <w:pStyle w:val="Heading1"/>
      </w:pPr>
      <w:r>
        <w:t>Sanford Bishop [D</w:t>
      </w:r>
      <w:r w:rsidR="00B95C20">
        <w:t>emócrata</w:t>
      </w:r>
      <w:r w:rsidR="00C5164B">
        <w:t>-Georgia</w:t>
      </w:r>
      <w:r>
        <w:t>-2]</w:t>
      </w:r>
      <w:r>
        <w:tab/>
      </w:r>
    </w:p>
    <w:p w:rsidR="00BA5465" w:rsidRDefault="00BA5465" w:rsidP="00BA5465">
      <w:pPr>
        <w:pStyle w:val="Heading1"/>
      </w:pPr>
      <w:r>
        <w:t>Illinois</w:t>
      </w:r>
    </w:p>
    <w:p w:rsidR="00BA5465" w:rsidRDefault="00BA5465" w:rsidP="00ED197E">
      <w:pPr>
        <w:pStyle w:val="Heading1"/>
      </w:pPr>
      <w:r>
        <w:t xml:space="preserve">Cheri </w:t>
      </w:r>
      <w:proofErr w:type="spellStart"/>
      <w:r>
        <w:t>Bustos</w:t>
      </w:r>
      <w:proofErr w:type="spellEnd"/>
      <w:r>
        <w:t xml:space="preserve"> [D</w:t>
      </w:r>
      <w:r w:rsidR="00AD487E">
        <w:t>emócrata</w:t>
      </w:r>
      <w:r w:rsidR="00ED197E">
        <w:t>-Illinois</w:t>
      </w:r>
      <w:r>
        <w:t>-17]</w:t>
      </w:r>
    </w:p>
    <w:p w:rsidR="00BA5465" w:rsidRDefault="00BA5465" w:rsidP="00BA5465">
      <w:r>
        <w:t>Danny Davis [D</w:t>
      </w:r>
      <w:r w:rsidR="008542EF">
        <w:t>emócrata</w:t>
      </w:r>
      <w:r w:rsidR="00D72748">
        <w:t>-Illinois</w:t>
      </w:r>
      <w:r>
        <w:t>-7]</w:t>
      </w:r>
    </w:p>
    <w:p w:rsidR="00BA5465" w:rsidRDefault="00BA5465" w:rsidP="00BA5465">
      <w:r>
        <w:t>Tammy Duckworth [D</w:t>
      </w:r>
      <w:r w:rsidR="005A6DC0">
        <w:t>emócrata</w:t>
      </w:r>
      <w:r w:rsidR="00A51CA7">
        <w:t>-Illinois</w:t>
      </w:r>
      <w:r>
        <w:t>-8]</w:t>
      </w:r>
    </w:p>
    <w:p w:rsidR="00BA5465" w:rsidRDefault="00BA5465" w:rsidP="00BA5465">
      <w:r>
        <w:t>Luis Gutierrez [D</w:t>
      </w:r>
      <w:r w:rsidR="00063726">
        <w:t>emócrata</w:t>
      </w:r>
      <w:r w:rsidR="004442E4">
        <w:t>-Illinois</w:t>
      </w:r>
      <w:r>
        <w:t>-4]</w:t>
      </w:r>
    </w:p>
    <w:p w:rsidR="00BA5465" w:rsidRDefault="00BA5465" w:rsidP="00BA5465">
      <w:r>
        <w:t>Mike Quigley [D</w:t>
      </w:r>
      <w:r w:rsidR="00A11CB8">
        <w:t>emócrata</w:t>
      </w:r>
      <w:r w:rsidR="00261DD7">
        <w:t>-Illinois</w:t>
      </w:r>
      <w:r>
        <w:t>-5]</w:t>
      </w:r>
    </w:p>
    <w:p w:rsidR="00BA5465" w:rsidRDefault="00BA5465" w:rsidP="00BA5465">
      <w:r>
        <w:t>Janice Schakowsky [D</w:t>
      </w:r>
      <w:r w:rsidR="004E383E">
        <w:t>emócrata</w:t>
      </w:r>
      <w:r w:rsidR="006C516C">
        <w:t>-Illinois</w:t>
      </w:r>
      <w:r>
        <w:t>-9]</w:t>
      </w:r>
    </w:p>
    <w:p w:rsidR="00BA5465" w:rsidRDefault="00BA5465" w:rsidP="00BA5465">
      <w:pPr>
        <w:pStyle w:val="Heading1"/>
      </w:pPr>
      <w:r>
        <w:lastRenderedPageBreak/>
        <w:t>Indiana</w:t>
      </w:r>
    </w:p>
    <w:p w:rsidR="00BA5465" w:rsidRDefault="00BA5465" w:rsidP="00F27E69">
      <w:pPr>
        <w:pStyle w:val="Heading1"/>
      </w:pPr>
      <w:r>
        <w:t>Peter Visclosky [D</w:t>
      </w:r>
      <w:r w:rsidR="00FA4615">
        <w:t>emócrata</w:t>
      </w:r>
      <w:r w:rsidR="001A1718">
        <w:t>-Indiana</w:t>
      </w:r>
      <w:r>
        <w:t>-1]</w:t>
      </w:r>
      <w:r>
        <w:tab/>
      </w:r>
    </w:p>
    <w:p w:rsidR="00BA5465" w:rsidRDefault="00BA5465" w:rsidP="00BA5465">
      <w:pPr>
        <w:pStyle w:val="Heading1"/>
      </w:pPr>
      <w:r>
        <w:t>Iowa</w:t>
      </w:r>
    </w:p>
    <w:p w:rsidR="00BA5465" w:rsidRDefault="00BA5465" w:rsidP="002C0305">
      <w:pPr>
        <w:pStyle w:val="Heading1"/>
      </w:pPr>
      <w:r>
        <w:t>David Young [R</w:t>
      </w:r>
      <w:r w:rsidR="00281483">
        <w:t>epublicano</w:t>
      </w:r>
      <w:r w:rsidR="002C0305">
        <w:t>-Iowa</w:t>
      </w:r>
      <w:r>
        <w:t>-3]</w:t>
      </w:r>
      <w:r>
        <w:tab/>
      </w:r>
    </w:p>
    <w:p w:rsidR="00BA5465" w:rsidRDefault="00BA5465" w:rsidP="00BA5465">
      <w:pPr>
        <w:pStyle w:val="Heading1"/>
      </w:pPr>
      <w:r>
        <w:t>Kentucky</w:t>
      </w:r>
    </w:p>
    <w:p w:rsidR="00BA5465" w:rsidRDefault="00BA5465" w:rsidP="00782D91">
      <w:pPr>
        <w:pStyle w:val="Heading1"/>
      </w:pPr>
      <w:r>
        <w:t xml:space="preserve">John </w:t>
      </w:r>
      <w:proofErr w:type="spellStart"/>
      <w:r>
        <w:t>Yarmuth</w:t>
      </w:r>
      <w:proofErr w:type="spellEnd"/>
      <w:r>
        <w:t xml:space="preserve"> [D</w:t>
      </w:r>
      <w:r w:rsidR="008B37A9">
        <w:t>emócrata</w:t>
      </w:r>
      <w:r w:rsidR="00CC6278">
        <w:t>-Kentucky</w:t>
      </w:r>
      <w:r>
        <w:t>-3]</w:t>
      </w:r>
    </w:p>
    <w:p w:rsidR="00BA5465" w:rsidRDefault="00BA5465" w:rsidP="00BA5465">
      <w:pPr>
        <w:pStyle w:val="Heading1"/>
      </w:pPr>
      <w:r>
        <w:t>Louisiana</w:t>
      </w:r>
    </w:p>
    <w:p w:rsidR="00BA5465" w:rsidRDefault="00BA5465" w:rsidP="00992EF8">
      <w:pPr>
        <w:pStyle w:val="Heading1"/>
      </w:pPr>
      <w:r>
        <w:t>Ralph Lee Abraham [R</w:t>
      </w:r>
      <w:r w:rsidR="00A43297">
        <w:t>epublicano</w:t>
      </w:r>
      <w:r w:rsidR="00992EF8">
        <w:t>-Louisiana</w:t>
      </w:r>
      <w:r>
        <w:t>-5]</w:t>
      </w:r>
    </w:p>
    <w:p w:rsidR="00BA5465" w:rsidRDefault="00BA5465" w:rsidP="00BA5465">
      <w:pPr>
        <w:pStyle w:val="Heading1"/>
      </w:pPr>
      <w:r>
        <w:t>Maryland</w:t>
      </w:r>
    </w:p>
    <w:p w:rsidR="00BA5465" w:rsidRDefault="00BA5465" w:rsidP="005D6914">
      <w:pPr>
        <w:pStyle w:val="Heading1"/>
      </w:pPr>
      <w:r>
        <w:t>Elijah Cummings [D</w:t>
      </w:r>
      <w:r w:rsidR="00EE5345">
        <w:t>emócrata</w:t>
      </w:r>
      <w:r w:rsidR="005D6914">
        <w:t>-Maryland</w:t>
      </w:r>
      <w:r>
        <w:t>-7]</w:t>
      </w:r>
    </w:p>
    <w:p w:rsidR="00BA5465" w:rsidRDefault="00BA5465" w:rsidP="003D2E5F">
      <w:pPr>
        <w:pStyle w:val="Heading1"/>
      </w:pPr>
      <w:r>
        <w:t>Donna Edwards [D</w:t>
      </w:r>
      <w:r w:rsidR="003A056E">
        <w:t>emócrata</w:t>
      </w:r>
      <w:r w:rsidR="003D2E5F">
        <w:t>-Maryland</w:t>
      </w:r>
      <w:r>
        <w:t>-4]</w:t>
      </w:r>
    </w:p>
    <w:p w:rsidR="00BA5465" w:rsidRDefault="00BA5465" w:rsidP="008B6604">
      <w:pPr>
        <w:pStyle w:val="Heading1"/>
      </w:pPr>
      <w:r>
        <w:t xml:space="preserve">Chris Van </w:t>
      </w:r>
      <w:proofErr w:type="spellStart"/>
      <w:r>
        <w:t>Hollen</w:t>
      </w:r>
      <w:proofErr w:type="spellEnd"/>
      <w:r>
        <w:t xml:space="preserve"> [D</w:t>
      </w:r>
      <w:r w:rsidR="00F2710C">
        <w:t>emócrata</w:t>
      </w:r>
      <w:r w:rsidR="008B6604">
        <w:t>-Maryland</w:t>
      </w:r>
      <w:r>
        <w:t>-8]</w:t>
      </w:r>
    </w:p>
    <w:p w:rsidR="00BA5465" w:rsidRDefault="00BA5465" w:rsidP="00BA5465">
      <w:pPr>
        <w:pStyle w:val="Heading1"/>
      </w:pPr>
      <w:r>
        <w:t xml:space="preserve">Massachusetts </w:t>
      </w:r>
    </w:p>
    <w:p w:rsidR="00BA5465" w:rsidRDefault="00BA5465" w:rsidP="003544FB">
      <w:pPr>
        <w:pStyle w:val="Heading1"/>
      </w:pPr>
      <w:r>
        <w:t>James McGovern [D</w:t>
      </w:r>
      <w:r w:rsidR="001F2CDE">
        <w:t>emócrata</w:t>
      </w:r>
      <w:r w:rsidR="003544FB">
        <w:t>-Massachusetts</w:t>
      </w:r>
      <w:r>
        <w:t>-2]</w:t>
      </w:r>
    </w:p>
    <w:p w:rsidR="00BA5465" w:rsidRDefault="00BA5465" w:rsidP="00E53BCB">
      <w:pPr>
        <w:pStyle w:val="Heading1"/>
      </w:pPr>
      <w:r>
        <w:t>Seth Moulton [D</w:t>
      </w:r>
      <w:r w:rsidR="0070152D">
        <w:t>emócrata</w:t>
      </w:r>
      <w:r w:rsidR="00E53BCB">
        <w:t>-Massachusetts</w:t>
      </w:r>
      <w:r>
        <w:t>-6]</w:t>
      </w:r>
      <w:r>
        <w:tab/>
      </w:r>
    </w:p>
    <w:p w:rsidR="00BA5465" w:rsidRDefault="00BA5465" w:rsidP="00834CCE">
      <w:pPr>
        <w:pStyle w:val="Heading1"/>
      </w:pPr>
      <w:r>
        <w:lastRenderedPageBreak/>
        <w:t>Richard Neal [D</w:t>
      </w:r>
      <w:r w:rsidR="003D7ACB">
        <w:t>emócrata</w:t>
      </w:r>
      <w:r w:rsidR="00834CCE">
        <w:t>-Massachusetts</w:t>
      </w:r>
      <w:r>
        <w:t>-1]</w:t>
      </w:r>
    </w:p>
    <w:p w:rsidR="00BA5465" w:rsidRDefault="00BA5465" w:rsidP="00BA5465">
      <w:pPr>
        <w:pStyle w:val="Heading1"/>
      </w:pPr>
      <w:r>
        <w:t>Michigan</w:t>
      </w:r>
    </w:p>
    <w:p w:rsidR="00BA5465" w:rsidRDefault="00BA5465" w:rsidP="00780637">
      <w:pPr>
        <w:pStyle w:val="Heading1"/>
      </w:pPr>
      <w:r>
        <w:t>John Conyers [D</w:t>
      </w:r>
      <w:r w:rsidR="006948D3">
        <w:t>emócrata</w:t>
      </w:r>
      <w:r w:rsidR="00780637">
        <w:t>-Michigan</w:t>
      </w:r>
      <w:r>
        <w:t>-13]</w:t>
      </w:r>
      <w:r>
        <w:tab/>
      </w:r>
    </w:p>
    <w:p w:rsidR="00BA5465" w:rsidRDefault="00BA5465" w:rsidP="002B0D49">
      <w:pPr>
        <w:pStyle w:val="Heading1"/>
      </w:pPr>
      <w:r>
        <w:t>Candice Miller [R</w:t>
      </w:r>
      <w:r w:rsidR="00D0141F">
        <w:t>epublicana</w:t>
      </w:r>
      <w:r w:rsidR="00330931">
        <w:t>-Michigan</w:t>
      </w:r>
      <w:r>
        <w:t>-10]</w:t>
      </w:r>
    </w:p>
    <w:p w:rsidR="00BA5465" w:rsidRDefault="00BA5465" w:rsidP="00833073">
      <w:pPr>
        <w:pStyle w:val="Heading1"/>
      </w:pPr>
      <w:r>
        <w:t xml:space="preserve">David </w:t>
      </w:r>
      <w:proofErr w:type="spellStart"/>
      <w:r>
        <w:t>Trott</w:t>
      </w:r>
      <w:proofErr w:type="spellEnd"/>
      <w:r>
        <w:t xml:space="preserve"> [R</w:t>
      </w:r>
      <w:r w:rsidR="003A7CC4">
        <w:t>epublicano</w:t>
      </w:r>
      <w:r w:rsidR="00833073">
        <w:t>-Michigan</w:t>
      </w:r>
      <w:r>
        <w:t>-11]</w:t>
      </w:r>
    </w:p>
    <w:p w:rsidR="00BA5465" w:rsidRDefault="00BA5465" w:rsidP="00A656FE">
      <w:pPr>
        <w:pStyle w:val="Heading1"/>
      </w:pPr>
      <w:r>
        <w:t>Fred Upton [R</w:t>
      </w:r>
      <w:r w:rsidR="00FA4EE0">
        <w:t>epublicano</w:t>
      </w:r>
      <w:r w:rsidR="00A656FE">
        <w:t>-Michigan</w:t>
      </w:r>
      <w:r>
        <w:t>-6]</w:t>
      </w:r>
    </w:p>
    <w:p w:rsidR="00BA5465" w:rsidRDefault="00BA5465" w:rsidP="00BA5465">
      <w:pPr>
        <w:pStyle w:val="Heading1"/>
      </w:pPr>
      <w:r>
        <w:t>Mississippi</w:t>
      </w:r>
    </w:p>
    <w:p w:rsidR="00BA5465" w:rsidRDefault="00BA5465" w:rsidP="00212D97">
      <w:pPr>
        <w:pStyle w:val="Heading1"/>
      </w:pPr>
      <w:r>
        <w:t>Bennie Thompson [D</w:t>
      </w:r>
      <w:r w:rsidR="0076293D">
        <w:t>emócrata</w:t>
      </w:r>
      <w:r w:rsidR="00212D97">
        <w:t>-Mississippi</w:t>
      </w:r>
      <w:r>
        <w:t>-2]</w:t>
      </w:r>
    </w:p>
    <w:p w:rsidR="00BA5465" w:rsidRDefault="00BA5465" w:rsidP="00BA5465">
      <w:pPr>
        <w:pStyle w:val="Heading1"/>
      </w:pPr>
      <w:r>
        <w:t>Nebraska</w:t>
      </w:r>
    </w:p>
    <w:p w:rsidR="00BA5465" w:rsidRDefault="00BA5465" w:rsidP="0024122F">
      <w:pPr>
        <w:pStyle w:val="Heading1"/>
      </w:pPr>
      <w:r>
        <w:t xml:space="preserve">Jeff </w:t>
      </w:r>
      <w:proofErr w:type="spellStart"/>
      <w:r>
        <w:t>Fortenberry</w:t>
      </w:r>
      <w:proofErr w:type="spellEnd"/>
      <w:r>
        <w:t xml:space="preserve"> [R</w:t>
      </w:r>
      <w:r w:rsidR="00AA21D2">
        <w:t>epublicano</w:t>
      </w:r>
      <w:r w:rsidR="0024122F">
        <w:t>-Nebraska</w:t>
      </w:r>
      <w:r>
        <w:t>-1]</w:t>
      </w:r>
    </w:p>
    <w:p w:rsidR="00BA5465" w:rsidRDefault="00BA5465" w:rsidP="00BA5465">
      <w:pPr>
        <w:pStyle w:val="Heading1"/>
      </w:pPr>
      <w:r>
        <w:t>New Hampshire</w:t>
      </w:r>
    </w:p>
    <w:p w:rsidR="00BA5465" w:rsidRDefault="00BA5465" w:rsidP="00AA560B">
      <w:pPr>
        <w:pStyle w:val="Heading1"/>
      </w:pPr>
      <w:r>
        <w:t xml:space="preserve">Ann </w:t>
      </w:r>
      <w:proofErr w:type="spellStart"/>
      <w:r>
        <w:t>Kuster</w:t>
      </w:r>
      <w:proofErr w:type="spellEnd"/>
      <w:r>
        <w:t xml:space="preserve"> [</w:t>
      </w:r>
      <w:proofErr w:type="spellStart"/>
      <w:r>
        <w:t>D</w:t>
      </w:r>
      <w:r w:rsidR="00961900">
        <w:t>emócrata</w:t>
      </w:r>
      <w:proofErr w:type="spellEnd"/>
      <w:r w:rsidR="00AA560B">
        <w:t>-New Hampshire</w:t>
      </w:r>
      <w:r>
        <w:t>-2]</w:t>
      </w:r>
    </w:p>
    <w:p w:rsidR="00BA5465" w:rsidRDefault="00BA5465" w:rsidP="00BA5465">
      <w:pPr>
        <w:pStyle w:val="Heading1"/>
      </w:pPr>
      <w:r>
        <w:t>N</w:t>
      </w:r>
      <w:r w:rsidR="002B18FC">
        <w:t>u</w:t>
      </w:r>
      <w:r w:rsidR="00622E01">
        <w:t>e</w:t>
      </w:r>
      <w:r w:rsidR="002B18FC">
        <w:t>va</w:t>
      </w:r>
      <w:r w:rsidR="000840FB">
        <w:t xml:space="preserve"> Mé</w:t>
      </w:r>
      <w:r>
        <w:t>xico</w:t>
      </w:r>
    </w:p>
    <w:p w:rsidR="00BA5465" w:rsidRDefault="00BA5465" w:rsidP="004D2342">
      <w:pPr>
        <w:pStyle w:val="Heading1"/>
      </w:pPr>
      <w:r>
        <w:t>Ben Ray Lujan [</w:t>
      </w:r>
      <w:proofErr w:type="spellStart"/>
      <w:r>
        <w:t>D</w:t>
      </w:r>
      <w:r w:rsidR="00235462">
        <w:t>emócrata</w:t>
      </w:r>
      <w:proofErr w:type="spellEnd"/>
      <w:r w:rsidR="004D2342">
        <w:t>-Nueva México</w:t>
      </w:r>
      <w:r>
        <w:t>-3]</w:t>
      </w:r>
      <w:r>
        <w:tab/>
      </w:r>
    </w:p>
    <w:p w:rsidR="00BA5465" w:rsidRDefault="00BA5465" w:rsidP="00BA5465">
      <w:pPr>
        <w:pStyle w:val="Heading1"/>
      </w:pPr>
      <w:r>
        <w:t>N</w:t>
      </w:r>
      <w:r w:rsidR="000848A4">
        <w:t>ueva</w:t>
      </w:r>
      <w:r>
        <w:t xml:space="preserve"> York</w:t>
      </w:r>
    </w:p>
    <w:p w:rsidR="00BA5465" w:rsidRDefault="00BA5465" w:rsidP="00D520DE">
      <w:pPr>
        <w:pStyle w:val="Heading1"/>
      </w:pPr>
      <w:r>
        <w:lastRenderedPageBreak/>
        <w:t>Eliot Engel [</w:t>
      </w:r>
      <w:proofErr w:type="spellStart"/>
      <w:r>
        <w:t>D</w:t>
      </w:r>
      <w:r w:rsidR="00A062AA">
        <w:t>emócrata</w:t>
      </w:r>
      <w:proofErr w:type="spellEnd"/>
      <w:r w:rsidR="00D520DE">
        <w:t>-Nueva York</w:t>
      </w:r>
      <w:r>
        <w:t>-16]</w:t>
      </w:r>
    </w:p>
    <w:p w:rsidR="00BA5465" w:rsidRDefault="00BA5465" w:rsidP="00A10DE9">
      <w:pPr>
        <w:pStyle w:val="Heading1"/>
      </w:pPr>
      <w:r>
        <w:t>Hakeem Jeffries [</w:t>
      </w:r>
      <w:proofErr w:type="spellStart"/>
      <w:r>
        <w:t>D</w:t>
      </w:r>
      <w:r w:rsidR="00FC2175">
        <w:t>emócrata</w:t>
      </w:r>
      <w:proofErr w:type="spellEnd"/>
      <w:r w:rsidR="00A10DE9">
        <w:t>-Nueva York</w:t>
      </w:r>
      <w:r>
        <w:t>-8]</w:t>
      </w:r>
    </w:p>
    <w:p w:rsidR="00BA5465" w:rsidRDefault="00BA5465" w:rsidP="00BF4236">
      <w:pPr>
        <w:pStyle w:val="Heading1"/>
      </w:pPr>
      <w:r>
        <w:t>Peter King [</w:t>
      </w:r>
      <w:proofErr w:type="spellStart"/>
      <w:r>
        <w:t>R</w:t>
      </w:r>
      <w:r w:rsidR="00C64E5C">
        <w:t>epublicano</w:t>
      </w:r>
      <w:proofErr w:type="spellEnd"/>
      <w:r w:rsidR="00BF4236">
        <w:t>-Nueva York</w:t>
      </w:r>
      <w:r>
        <w:t>-2]</w:t>
      </w:r>
    </w:p>
    <w:p w:rsidR="00BA5465" w:rsidRDefault="00BA5465" w:rsidP="004B696F">
      <w:pPr>
        <w:pStyle w:val="Heading1"/>
      </w:pPr>
      <w:r>
        <w:t>Nita Lowey [</w:t>
      </w:r>
      <w:proofErr w:type="spellStart"/>
      <w:r>
        <w:t>D</w:t>
      </w:r>
      <w:r w:rsidR="00DE7CD0">
        <w:t>emócrata</w:t>
      </w:r>
      <w:proofErr w:type="spellEnd"/>
      <w:r w:rsidR="004B696F">
        <w:t>-Nueva York</w:t>
      </w:r>
      <w:r>
        <w:t>-17]</w:t>
      </w:r>
    </w:p>
    <w:p w:rsidR="00BA5465" w:rsidRDefault="00BA5465" w:rsidP="002709CC">
      <w:pPr>
        <w:pStyle w:val="Heading1"/>
      </w:pPr>
      <w:r>
        <w:t>Sean Patrick Maloney [</w:t>
      </w:r>
      <w:proofErr w:type="spellStart"/>
      <w:r>
        <w:t>D</w:t>
      </w:r>
      <w:r w:rsidR="009E40BE">
        <w:t>emócrata</w:t>
      </w:r>
      <w:proofErr w:type="spellEnd"/>
      <w:r w:rsidR="002709CC">
        <w:t>-Nueva York</w:t>
      </w:r>
      <w:r>
        <w:t>-18]</w:t>
      </w:r>
      <w:r>
        <w:tab/>
      </w:r>
    </w:p>
    <w:p w:rsidR="00BA5465" w:rsidRDefault="00BA5465" w:rsidP="002709E7">
      <w:pPr>
        <w:pStyle w:val="Heading1"/>
      </w:pPr>
      <w:r>
        <w:t>Kathleen Rice [</w:t>
      </w:r>
      <w:proofErr w:type="spellStart"/>
      <w:r>
        <w:t>D</w:t>
      </w:r>
      <w:r w:rsidR="007E17B3">
        <w:t>emócrata</w:t>
      </w:r>
      <w:proofErr w:type="spellEnd"/>
      <w:r w:rsidR="002709E7">
        <w:t>-Nueva York</w:t>
      </w:r>
      <w:r>
        <w:t>-4]</w:t>
      </w:r>
    </w:p>
    <w:p w:rsidR="00BA5465" w:rsidRDefault="00BA5465" w:rsidP="004525AE">
      <w:pPr>
        <w:pStyle w:val="Heading1"/>
      </w:pPr>
      <w:r>
        <w:t>Louise McIntosh Slaughter [</w:t>
      </w:r>
      <w:proofErr w:type="spellStart"/>
      <w:r>
        <w:t>D</w:t>
      </w:r>
      <w:r w:rsidR="00FD5A5B">
        <w:t>emócrata</w:t>
      </w:r>
      <w:proofErr w:type="spellEnd"/>
      <w:r w:rsidR="004525AE">
        <w:t>-Nueva York</w:t>
      </w:r>
      <w:r>
        <w:t>-25]</w:t>
      </w:r>
    </w:p>
    <w:p w:rsidR="00BA5465" w:rsidRDefault="00BA5465" w:rsidP="00BC5C47">
      <w:pPr>
        <w:pStyle w:val="Heading1"/>
      </w:pPr>
      <w:r>
        <w:t>Nydia Velazquez [</w:t>
      </w:r>
      <w:proofErr w:type="spellStart"/>
      <w:r>
        <w:t>D</w:t>
      </w:r>
      <w:r w:rsidR="00D17F73">
        <w:t>emócrata</w:t>
      </w:r>
      <w:proofErr w:type="spellEnd"/>
      <w:r w:rsidR="00BC5C47">
        <w:t>-Nueva York</w:t>
      </w:r>
      <w:r>
        <w:t>-7]</w:t>
      </w:r>
    </w:p>
    <w:p w:rsidR="00BA5465" w:rsidRDefault="00BA5465" w:rsidP="00BA5465">
      <w:pPr>
        <w:pStyle w:val="Heading1"/>
      </w:pPr>
      <w:r>
        <w:t>North Carolina</w:t>
      </w:r>
    </w:p>
    <w:p w:rsidR="00BA5465" w:rsidRDefault="00BA5465" w:rsidP="00091803">
      <w:pPr>
        <w:pStyle w:val="Heading1"/>
      </w:pPr>
      <w:r>
        <w:t xml:space="preserve">Renee </w:t>
      </w:r>
      <w:proofErr w:type="spellStart"/>
      <w:r>
        <w:t>Ellmers</w:t>
      </w:r>
      <w:proofErr w:type="spellEnd"/>
      <w:r>
        <w:t xml:space="preserve"> [</w:t>
      </w:r>
      <w:proofErr w:type="spellStart"/>
      <w:r>
        <w:t>R</w:t>
      </w:r>
      <w:r w:rsidR="00DC591F">
        <w:t>epublicana</w:t>
      </w:r>
      <w:proofErr w:type="spellEnd"/>
      <w:r w:rsidR="00091803">
        <w:t>-North Carolina</w:t>
      </w:r>
      <w:r>
        <w:t>-2]</w:t>
      </w:r>
      <w:r>
        <w:tab/>
      </w:r>
    </w:p>
    <w:p w:rsidR="00BA5465" w:rsidRDefault="00BA5465" w:rsidP="00F41D86">
      <w:pPr>
        <w:pStyle w:val="Heading1"/>
      </w:pPr>
      <w:r>
        <w:t>David Price [</w:t>
      </w:r>
      <w:proofErr w:type="spellStart"/>
      <w:r>
        <w:t>D</w:t>
      </w:r>
      <w:r w:rsidR="003732CA">
        <w:t>emócrata</w:t>
      </w:r>
      <w:proofErr w:type="spellEnd"/>
      <w:r w:rsidR="00F41D86">
        <w:t>-North Carolina</w:t>
      </w:r>
      <w:r>
        <w:t>-4]</w:t>
      </w:r>
    </w:p>
    <w:p w:rsidR="00BA5465" w:rsidRDefault="00BA5465" w:rsidP="00BA5465"/>
    <w:p w:rsidR="00BA5465" w:rsidRDefault="00BA5465" w:rsidP="00BA5465">
      <w:pPr>
        <w:pStyle w:val="Heading1"/>
      </w:pPr>
      <w:r>
        <w:lastRenderedPageBreak/>
        <w:t>Ohio</w:t>
      </w:r>
    </w:p>
    <w:p w:rsidR="00BA5465" w:rsidRDefault="00BA5465" w:rsidP="00226ADC">
      <w:pPr>
        <w:pStyle w:val="Heading1"/>
      </w:pPr>
      <w:r>
        <w:t>Marcia Fudge [D</w:t>
      </w:r>
      <w:r w:rsidR="00423F71">
        <w:t>emócrata</w:t>
      </w:r>
      <w:r w:rsidR="00226ADC">
        <w:t>-Ohio</w:t>
      </w:r>
      <w:r>
        <w:t>-11]</w:t>
      </w:r>
    </w:p>
    <w:p w:rsidR="00BA5465" w:rsidRDefault="00BA5465" w:rsidP="00525C4B">
      <w:pPr>
        <w:pStyle w:val="Heading1"/>
      </w:pPr>
      <w:r>
        <w:t>Marcy Kaptur [D</w:t>
      </w:r>
      <w:r w:rsidR="00176723">
        <w:t>emócrata</w:t>
      </w:r>
      <w:r w:rsidR="00525C4B">
        <w:t>-Ohio</w:t>
      </w:r>
      <w:r>
        <w:t>-9]</w:t>
      </w:r>
      <w:r>
        <w:tab/>
      </w:r>
    </w:p>
    <w:p w:rsidR="00BA5465" w:rsidRDefault="00BA5465" w:rsidP="00BA5465">
      <w:pPr>
        <w:pStyle w:val="Heading1"/>
      </w:pPr>
      <w:r>
        <w:t>Oklahoma</w:t>
      </w:r>
    </w:p>
    <w:p w:rsidR="00BA5465" w:rsidRDefault="00BA5465" w:rsidP="003B143E">
      <w:pPr>
        <w:pStyle w:val="Heading1"/>
      </w:pPr>
      <w:r>
        <w:t>Tom Cole [R</w:t>
      </w:r>
      <w:r w:rsidR="008C234E">
        <w:t>epublicano</w:t>
      </w:r>
      <w:r w:rsidR="003B143E">
        <w:t>-Oklahoma</w:t>
      </w:r>
      <w:r>
        <w:t>-4]</w:t>
      </w:r>
    </w:p>
    <w:p w:rsidR="00BA5465" w:rsidRDefault="00BA5465" w:rsidP="00701A5E">
      <w:pPr>
        <w:pStyle w:val="Heading1"/>
      </w:pPr>
      <w:proofErr w:type="spellStart"/>
      <w:r>
        <w:t>Markwayne</w:t>
      </w:r>
      <w:proofErr w:type="spellEnd"/>
      <w:r>
        <w:t xml:space="preserve"> Mullin [R</w:t>
      </w:r>
      <w:r w:rsidR="001F725C">
        <w:t>epublicano</w:t>
      </w:r>
      <w:r w:rsidR="00701A5E">
        <w:t>-Oklahoma</w:t>
      </w:r>
      <w:r>
        <w:t>-2]</w:t>
      </w:r>
    </w:p>
    <w:p w:rsidR="00BA5465" w:rsidRDefault="00BA5465" w:rsidP="00BA5465">
      <w:pPr>
        <w:pStyle w:val="Heading1"/>
      </w:pPr>
      <w:r>
        <w:t>Pennsylvania</w:t>
      </w:r>
    </w:p>
    <w:p w:rsidR="00BA5465" w:rsidRDefault="00D53B4A" w:rsidP="00C14071">
      <w:pPr>
        <w:pStyle w:val="Heading1"/>
      </w:pPr>
      <w:r>
        <w:t>Robert Brady [D</w:t>
      </w:r>
      <w:r w:rsidR="00536FD7">
        <w:t>emócrata</w:t>
      </w:r>
      <w:r w:rsidR="00C14071">
        <w:t>-Pennsylvania</w:t>
      </w:r>
      <w:r>
        <w:t>-1]</w:t>
      </w:r>
    </w:p>
    <w:p w:rsidR="00BA5465" w:rsidRDefault="00D53B4A" w:rsidP="000D6B80">
      <w:pPr>
        <w:pStyle w:val="Heading1"/>
      </w:pPr>
      <w:r>
        <w:t>Chaka Fattah [D</w:t>
      </w:r>
      <w:r w:rsidR="003F618E">
        <w:t>emócrata</w:t>
      </w:r>
      <w:r w:rsidR="000D6B80">
        <w:t>-Pennsylvania</w:t>
      </w:r>
      <w:r>
        <w:t>-2]</w:t>
      </w:r>
    </w:p>
    <w:p w:rsidR="00BA5465" w:rsidRDefault="00D53B4A" w:rsidP="00D47449">
      <w:pPr>
        <w:pStyle w:val="Heading1"/>
      </w:pPr>
      <w:r>
        <w:t>Michael Fitzpatrick [R</w:t>
      </w:r>
      <w:r w:rsidR="00DB3AB6">
        <w:t>epublicano</w:t>
      </w:r>
      <w:r w:rsidR="00D47449">
        <w:t>-Pennsylvania</w:t>
      </w:r>
      <w:r>
        <w:t>-8]</w:t>
      </w:r>
      <w:r>
        <w:tab/>
      </w:r>
    </w:p>
    <w:p w:rsidR="00BA5465" w:rsidRDefault="00D53B4A" w:rsidP="007F34E3">
      <w:pPr>
        <w:pStyle w:val="Heading1"/>
      </w:pPr>
      <w:r>
        <w:t>Tom</w:t>
      </w:r>
      <w:r w:rsidR="00BA5465">
        <w:t xml:space="preserve"> Marino</w:t>
      </w:r>
      <w:r>
        <w:t xml:space="preserve"> [R</w:t>
      </w:r>
      <w:r w:rsidR="00A33B8C">
        <w:t>epublicano</w:t>
      </w:r>
      <w:r w:rsidR="007F34E3">
        <w:t>-Pennsylvania</w:t>
      </w:r>
      <w:r>
        <w:t>-10]</w:t>
      </w:r>
    </w:p>
    <w:p w:rsidR="00D53B4A" w:rsidRDefault="00D53B4A" w:rsidP="00D53B4A">
      <w:pPr>
        <w:pStyle w:val="Heading1"/>
      </w:pPr>
      <w:r>
        <w:t>Puerto Rico</w:t>
      </w:r>
    </w:p>
    <w:p w:rsidR="00BA5465" w:rsidRDefault="00D53B4A" w:rsidP="00AB2A5D">
      <w:pPr>
        <w:pStyle w:val="Heading1"/>
      </w:pPr>
      <w:r>
        <w:t xml:space="preserve">Pedro </w:t>
      </w:r>
      <w:r w:rsidR="00BA5465">
        <w:t xml:space="preserve"> </w:t>
      </w:r>
      <w:proofErr w:type="spellStart"/>
      <w:r w:rsidR="00BA5465">
        <w:t>Pierluisi</w:t>
      </w:r>
      <w:proofErr w:type="spellEnd"/>
      <w:r>
        <w:t xml:space="preserve"> [</w:t>
      </w:r>
      <w:proofErr w:type="spellStart"/>
      <w:r>
        <w:t>D</w:t>
      </w:r>
      <w:r w:rsidR="00F95B62">
        <w:t>emócrata</w:t>
      </w:r>
      <w:proofErr w:type="spellEnd"/>
      <w:r w:rsidR="00AB2A5D">
        <w:t>-Puerto Rico</w:t>
      </w:r>
      <w:r w:rsidR="00BB7893">
        <w:t>-En</w:t>
      </w:r>
      <w:r w:rsidR="009563CD">
        <w:t xml:space="preserve"> General</w:t>
      </w:r>
      <w:r>
        <w:t>]</w:t>
      </w:r>
    </w:p>
    <w:p w:rsidR="00D53B4A" w:rsidRDefault="00D53B4A" w:rsidP="00D53B4A">
      <w:pPr>
        <w:pStyle w:val="Heading1"/>
      </w:pPr>
      <w:r>
        <w:t>South Carolina</w:t>
      </w:r>
    </w:p>
    <w:p w:rsidR="00BA5465" w:rsidRDefault="00D53B4A" w:rsidP="00AC0A93">
      <w:pPr>
        <w:pStyle w:val="Heading1"/>
      </w:pPr>
      <w:r>
        <w:t>Tom</w:t>
      </w:r>
      <w:r w:rsidR="00BA5465">
        <w:t xml:space="preserve"> Rice</w:t>
      </w:r>
      <w:r>
        <w:t xml:space="preserve"> [</w:t>
      </w:r>
      <w:proofErr w:type="spellStart"/>
      <w:r>
        <w:t>R</w:t>
      </w:r>
      <w:r w:rsidR="005D7176">
        <w:t>epublicano</w:t>
      </w:r>
      <w:proofErr w:type="spellEnd"/>
      <w:r w:rsidR="00AC0A93">
        <w:t>-South Carolina</w:t>
      </w:r>
      <w:r>
        <w:t>-7]</w:t>
      </w:r>
    </w:p>
    <w:p w:rsidR="00D53B4A" w:rsidRDefault="00D53B4A" w:rsidP="00D53B4A">
      <w:pPr>
        <w:pStyle w:val="Heading1"/>
      </w:pPr>
      <w:r>
        <w:lastRenderedPageBreak/>
        <w:t>Tennessee</w:t>
      </w:r>
    </w:p>
    <w:p w:rsidR="00BA5465" w:rsidRDefault="00D53B4A" w:rsidP="007276E0">
      <w:pPr>
        <w:pStyle w:val="Heading1"/>
      </w:pPr>
      <w:r>
        <w:t xml:space="preserve">Marsha </w:t>
      </w:r>
      <w:r w:rsidR="00BA5465">
        <w:t>Blackburn</w:t>
      </w:r>
      <w:r>
        <w:t xml:space="preserve"> [R</w:t>
      </w:r>
      <w:r w:rsidR="00326A19">
        <w:t>epublicana</w:t>
      </w:r>
      <w:r w:rsidR="007276E0">
        <w:t>-Tennessee</w:t>
      </w:r>
      <w:r>
        <w:t>-7]</w:t>
      </w:r>
    </w:p>
    <w:p w:rsidR="00BA5465" w:rsidRDefault="00D53B4A" w:rsidP="001C7A68">
      <w:pPr>
        <w:pStyle w:val="Heading1"/>
      </w:pPr>
      <w:r>
        <w:t>Jim Cooper [D</w:t>
      </w:r>
      <w:r w:rsidR="00FB7C35">
        <w:t>emócrata</w:t>
      </w:r>
      <w:r w:rsidR="001C7A68">
        <w:t>-Tennessee</w:t>
      </w:r>
      <w:r>
        <w:t>-5]</w:t>
      </w:r>
    </w:p>
    <w:p w:rsidR="00D53B4A" w:rsidRDefault="00D53B4A" w:rsidP="00D53B4A">
      <w:pPr>
        <w:pStyle w:val="Heading1"/>
      </w:pPr>
      <w:r>
        <w:t>Texas</w:t>
      </w:r>
    </w:p>
    <w:p w:rsidR="00BA5465" w:rsidRDefault="00D53B4A" w:rsidP="00C6744A">
      <w:pPr>
        <w:pStyle w:val="Heading1"/>
      </w:pPr>
      <w:r>
        <w:t>Michael</w:t>
      </w:r>
      <w:r w:rsidR="00BA5465">
        <w:t xml:space="preserve"> Conaway</w:t>
      </w:r>
      <w:r>
        <w:t xml:space="preserve"> [R</w:t>
      </w:r>
      <w:r w:rsidR="00E448D1">
        <w:t>epublicano</w:t>
      </w:r>
      <w:r w:rsidR="00C6744A">
        <w:t>-Texas</w:t>
      </w:r>
      <w:r>
        <w:t>-11]</w:t>
      </w:r>
    </w:p>
    <w:p w:rsidR="00BA5465" w:rsidRDefault="00D53B4A" w:rsidP="00C90FD8">
      <w:pPr>
        <w:pStyle w:val="Heading1"/>
      </w:pPr>
      <w:r>
        <w:t>Eddie Bernice</w:t>
      </w:r>
      <w:r w:rsidR="00BA5465">
        <w:t xml:space="preserve"> Johnson</w:t>
      </w:r>
      <w:r>
        <w:t xml:space="preserve"> [D</w:t>
      </w:r>
      <w:r w:rsidR="00DF29F4">
        <w:t>emócrata</w:t>
      </w:r>
      <w:r w:rsidR="00C90FD8">
        <w:t>-Texas</w:t>
      </w:r>
      <w:r>
        <w:t>-30]</w:t>
      </w:r>
    </w:p>
    <w:p w:rsidR="00D53B4A" w:rsidRDefault="00D53B4A" w:rsidP="00D53B4A">
      <w:pPr>
        <w:pStyle w:val="Heading1"/>
      </w:pPr>
      <w:r>
        <w:t>Vermont</w:t>
      </w:r>
    </w:p>
    <w:p w:rsidR="00BA5465" w:rsidRDefault="00D53B4A" w:rsidP="00CC5BB3">
      <w:pPr>
        <w:pStyle w:val="Heading1"/>
      </w:pPr>
      <w:r>
        <w:t>Peter W</w:t>
      </w:r>
      <w:r w:rsidR="00BA5465">
        <w:t>elch</w:t>
      </w:r>
      <w:r>
        <w:t xml:space="preserve"> [</w:t>
      </w:r>
      <w:proofErr w:type="spellStart"/>
      <w:r>
        <w:t>D</w:t>
      </w:r>
      <w:r w:rsidR="004A4323">
        <w:t>emócrata</w:t>
      </w:r>
      <w:proofErr w:type="spellEnd"/>
      <w:r w:rsidR="00CC5BB3">
        <w:t>-Vermont</w:t>
      </w:r>
      <w:r w:rsidR="004F4384">
        <w:t>-En</w:t>
      </w:r>
      <w:r w:rsidR="00ED1BFA">
        <w:t xml:space="preserve"> General</w:t>
      </w:r>
      <w:r>
        <w:t>]</w:t>
      </w:r>
    </w:p>
    <w:p w:rsidR="00D53B4A" w:rsidRDefault="00D53B4A" w:rsidP="00D53B4A">
      <w:pPr>
        <w:pStyle w:val="Heading1"/>
      </w:pPr>
      <w:r>
        <w:t>Virginia</w:t>
      </w:r>
    </w:p>
    <w:p w:rsidR="00BA5465" w:rsidRDefault="00D53B4A" w:rsidP="00F94B6E">
      <w:pPr>
        <w:pStyle w:val="Heading1"/>
      </w:pPr>
      <w:r>
        <w:t>Robert</w:t>
      </w:r>
      <w:r w:rsidR="00BA5465">
        <w:t xml:space="preserve"> </w:t>
      </w:r>
      <w:proofErr w:type="spellStart"/>
      <w:r w:rsidR="00BA5465">
        <w:t>Wittman</w:t>
      </w:r>
      <w:proofErr w:type="spellEnd"/>
      <w:r>
        <w:t xml:space="preserve"> [R</w:t>
      </w:r>
      <w:r w:rsidR="00D6283B">
        <w:t>epublicano</w:t>
      </w:r>
      <w:r w:rsidR="00F94B6E">
        <w:t>-Virginia</w:t>
      </w:r>
      <w:r>
        <w:t>-1]</w:t>
      </w:r>
    </w:p>
    <w:p w:rsidR="00D53B4A" w:rsidRDefault="00D53B4A" w:rsidP="00D53B4A">
      <w:pPr>
        <w:pStyle w:val="Heading1"/>
      </w:pPr>
      <w:r>
        <w:t>Washington</w:t>
      </w:r>
    </w:p>
    <w:p w:rsidR="00BA5465" w:rsidRDefault="00D53B4A" w:rsidP="008D6108">
      <w:pPr>
        <w:pStyle w:val="Heading1"/>
      </w:pPr>
      <w:r>
        <w:t>Jaime</w:t>
      </w:r>
      <w:r w:rsidR="00BA5465">
        <w:t xml:space="preserve"> Herrera </w:t>
      </w:r>
      <w:proofErr w:type="spellStart"/>
      <w:r w:rsidR="00BA5465">
        <w:t>Beutler</w:t>
      </w:r>
      <w:proofErr w:type="spellEnd"/>
      <w:r>
        <w:t xml:space="preserve"> [R</w:t>
      </w:r>
      <w:r w:rsidR="007E717B">
        <w:t>epublicano</w:t>
      </w:r>
      <w:r w:rsidR="008D6108">
        <w:t>-Washington</w:t>
      </w:r>
      <w:r>
        <w:t>-3]</w:t>
      </w:r>
      <w:r>
        <w:tab/>
      </w:r>
    </w:p>
    <w:p w:rsidR="00BA5465" w:rsidRDefault="00D53B4A" w:rsidP="00C26333">
      <w:pPr>
        <w:pStyle w:val="Heading1"/>
      </w:pPr>
      <w:r>
        <w:t xml:space="preserve">Rick </w:t>
      </w:r>
      <w:r w:rsidR="00BA5465">
        <w:t>Larsen</w:t>
      </w:r>
      <w:r>
        <w:t xml:space="preserve"> [D</w:t>
      </w:r>
      <w:r w:rsidR="003401E7">
        <w:t>emócrata</w:t>
      </w:r>
      <w:r w:rsidR="00C26333">
        <w:t>-Washington</w:t>
      </w:r>
      <w:r>
        <w:t>-2]</w:t>
      </w:r>
    </w:p>
    <w:p w:rsidR="00BA5465" w:rsidRDefault="00D53B4A" w:rsidP="00462818">
      <w:pPr>
        <w:pStyle w:val="Heading1"/>
      </w:pPr>
      <w:r>
        <w:t>David</w:t>
      </w:r>
      <w:r w:rsidR="00BA5465">
        <w:t xml:space="preserve"> Reichert</w:t>
      </w:r>
      <w:r>
        <w:t xml:space="preserve"> [R</w:t>
      </w:r>
      <w:r w:rsidR="00BA6817">
        <w:t>epublicano</w:t>
      </w:r>
      <w:r w:rsidR="00462818">
        <w:t>-Washington</w:t>
      </w:r>
      <w:r>
        <w:t>-8]</w:t>
      </w:r>
    </w:p>
    <w:p w:rsidR="00D53B4A" w:rsidRDefault="00D53B4A" w:rsidP="00D53B4A">
      <w:pPr>
        <w:pStyle w:val="Heading1"/>
      </w:pPr>
      <w:r>
        <w:t>Wyoming</w:t>
      </w:r>
    </w:p>
    <w:p w:rsidR="0015773F" w:rsidRDefault="00D53B4A" w:rsidP="003C062D">
      <w:pPr>
        <w:pStyle w:val="Heading1"/>
      </w:pPr>
      <w:r>
        <w:lastRenderedPageBreak/>
        <w:t>Cynthia</w:t>
      </w:r>
      <w:r w:rsidR="00BA5465">
        <w:t xml:space="preserve"> Lummis</w:t>
      </w:r>
      <w:r>
        <w:t xml:space="preserve"> [</w:t>
      </w:r>
      <w:proofErr w:type="spellStart"/>
      <w:r>
        <w:t>R</w:t>
      </w:r>
      <w:r w:rsidR="00245A12">
        <w:t>epublicana</w:t>
      </w:r>
      <w:proofErr w:type="spellEnd"/>
      <w:r w:rsidR="003C062D">
        <w:t>-Wyoming</w:t>
      </w:r>
      <w:r w:rsidR="007F638E">
        <w:t>-En</w:t>
      </w:r>
      <w:r w:rsidR="00552383">
        <w:t xml:space="preserve"> General</w:t>
      </w:r>
      <w:r>
        <w:t>]</w:t>
      </w:r>
    </w:p>
    <w:sectPr w:rsidR="0015773F" w:rsidSect="007A4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C2" w:rsidRDefault="00F04DC2" w:rsidP="0095091E">
      <w:pPr>
        <w:spacing w:after="0" w:line="240" w:lineRule="auto"/>
      </w:pPr>
      <w:r>
        <w:separator/>
      </w:r>
    </w:p>
  </w:endnote>
  <w:endnote w:type="continuationSeparator" w:id="0">
    <w:p w:rsidR="00F04DC2" w:rsidRDefault="00F04DC2" w:rsidP="0095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C2" w:rsidRDefault="00F04DC2" w:rsidP="0095091E">
      <w:pPr>
        <w:spacing w:after="0" w:line="240" w:lineRule="auto"/>
      </w:pPr>
      <w:r>
        <w:separator/>
      </w:r>
    </w:p>
  </w:footnote>
  <w:footnote w:type="continuationSeparator" w:id="0">
    <w:p w:rsidR="00F04DC2" w:rsidRDefault="00F04DC2" w:rsidP="0095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1E" w:rsidRDefault="009509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65"/>
    <w:rsid w:val="00063726"/>
    <w:rsid w:val="000654A2"/>
    <w:rsid w:val="00066109"/>
    <w:rsid w:val="000840FB"/>
    <w:rsid w:val="000848A4"/>
    <w:rsid w:val="00085950"/>
    <w:rsid w:val="00091803"/>
    <w:rsid w:val="000D6B80"/>
    <w:rsid w:val="000E5DC0"/>
    <w:rsid w:val="00105847"/>
    <w:rsid w:val="001476B6"/>
    <w:rsid w:val="00151B72"/>
    <w:rsid w:val="0015773F"/>
    <w:rsid w:val="0017152B"/>
    <w:rsid w:val="00176723"/>
    <w:rsid w:val="001A1718"/>
    <w:rsid w:val="001C7A68"/>
    <w:rsid w:val="001F0929"/>
    <w:rsid w:val="001F1013"/>
    <w:rsid w:val="001F2CDE"/>
    <w:rsid w:val="001F725C"/>
    <w:rsid w:val="00212D97"/>
    <w:rsid w:val="002267ED"/>
    <w:rsid w:val="00226ADC"/>
    <w:rsid w:val="00235462"/>
    <w:rsid w:val="0024122F"/>
    <w:rsid w:val="00242548"/>
    <w:rsid w:val="00245A12"/>
    <w:rsid w:val="00261DD7"/>
    <w:rsid w:val="002709CC"/>
    <w:rsid w:val="002709E7"/>
    <w:rsid w:val="00281483"/>
    <w:rsid w:val="002A0A90"/>
    <w:rsid w:val="002B0D49"/>
    <w:rsid w:val="002B18FC"/>
    <w:rsid w:val="002C0305"/>
    <w:rsid w:val="002F4D47"/>
    <w:rsid w:val="00316092"/>
    <w:rsid w:val="00326A19"/>
    <w:rsid w:val="00330931"/>
    <w:rsid w:val="003401E7"/>
    <w:rsid w:val="003544FB"/>
    <w:rsid w:val="003732CA"/>
    <w:rsid w:val="003A056E"/>
    <w:rsid w:val="003A7CC4"/>
    <w:rsid w:val="003B143E"/>
    <w:rsid w:val="003B21ED"/>
    <w:rsid w:val="003C062D"/>
    <w:rsid w:val="003D25AD"/>
    <w:rsid w:val="003D2E5F"/>
    <w:rsid w:val="003D7ACB"/>
    <w:rsid w:val="003F618E"/>
    <w:rsid w:val="00423F71"/>
    <w:rsid w:val="004442E4"/>
    <w:rsid w:val="004525AE"/>
    <w:rsid w:val="00462818"/>
    <w:rsid w:val="004822DB"/>
    <w:rsid w:val="004945A8"/>
    <w:rsid w:val="004A4323"/>
    <w:rsid w:val="004B552D"/>
    <w:rsid w:val="004B696F"/>
    <w:rsid w:val="004D2342"/>
    <w:rsid w:val="004D2AB6"/>
    <w:rsid w:val="004E383E"/>
    <w:rsid w:val="004F4384"/>
    <w:rsid w:val="0051078A"/>
    <w:rsid w:val="00525C4B"/>
    <w:rsid w:val="00536FD7"/>
    <w:rsid w:val="00552383"/>
    <w:rsid w:val="005572FC"/>
    <w:rsid w:val="005A2AB5"/>
    <w:rsid w:val="005A6DC0"/>
    <w:rsid w:val="005D2FBB"/>
    <w:rsid w:val="005D6914"/>
    <w:rsid w:val="005D7176"/>
    <w:rsid w:val="005E58E6"/>
    <w:rsid w:val="00622E01"/>
    <w:rsid w:val="006569FF"/>
    <w:rsid w:val="00670118"/>
    <w:rsid w:val="006948D3"/>
    <w:rsid w:val="006A0A05"/>
    <w:rsid w:val="006C516C"/>
    <w:rsid w:val="0070152D"/>
    <w:rsid w:val="00701A5E"/>
    <w:rsid w:val="007276E0"/>
    <w:rsid w:val="00734BCA"/>
    <w:rsid w:val="007403F5"/>
    <w:rsid w:val="00755869"/>
    <w:rsid w:val="0076293D"/>
    <w:rsid w:val="00764936"/>
    <w:rsid w:val="00780637"/>
    <w:rsid w:val="00782D91"/>
    <w:rsid w:val="00792DD3"/>
    <w:rsid w:val="007A4407"/>
    <w:rsid w:val="007A5C3B"/>
    <w:rsid w:val="007B404B"/>
    <w:rsid w:val="007E17B3"/>
    <w:rsid w:val="007E717B"/>
    <w:rsid w:val="007F34E3"/>
    <w:rsid w:val="007F638E"/>
    <w:rsid w:val="00815D06"/>
    <w:rsid w:val="00833073"/>
    <w:rsid w:val="00834CCE"/>
    <w:rsid w:val="008421E5"/>
    <w:rsid w:val="008542EF"/>
    <w:rsid w:val="008B37A9"/>
    <w:rsid w:val="008B6604"/>
    <w:rsid w:val="008C234E"/>
    <w:rsid w:val="008D6108"/>
    <w:rsid w:val="008F1F51"/>
    <w:rsid w:val="008F75DA"/>
    <w:rsid w:val="00900B31"/>
    <w:rsid w:val="009115E1"/>
    <w:rsid w:val="0095091E"/>
    <w:rsid w:val="009563CD"/>
    <w:rsid w:val="00961900"/>
    <w:rsid w:val="00963D5B"/>
    <w:rsid w:val="00974AC1"/>
    <w:rsid w:val="00987499"/>
    <w:rsid w:val="00990628"/>
    <w:rsid w:val="00992EF8"/>
    <w:rsid w:val="009C4FB4"/>
    <w:rsid w:val="009C5D63"/>
    <w:rsid w:val="009E40BE"/>
    <w:rsid w:val="00A062AA"/>
    <w:rsid w:val="00A10DE9"/>
    <w:rsid w:val="00A11CB8"/>
    <w:rsid w:val="00A22A41"/>
    <w:rsid w:val="00A278FD"/>
    <w:rsid w:val="00A33B8C"/>
    <w:rsid w:val="00A43297"/>
    <w:rsid w:val="00A51CA7"/>
    <w:rsid w:val="00A656FE"/>
    <w:rsid w:val="00A91260"/>
    <w:rsid w:val="00AA21D2"/>
    <w:rsid w:val="00AA560B"/>
    <w:rsid w:val="00AB2A5D"/>
    <w:rsid w:val="00AC0A93"/>
    <w:rsid w:val="00AC2EC5"/>
    <w:rsid w:val="00AD487E"/>
    <w:rsid w:val="00B1798C"/>
    <w:rsid w:val="00B83176"/>
    <w:rsid w:val="00B95C20"/>
    <w:rsid w:val="00BA5465"/>
    <w:rsid w:val="00BA64E0"/>
    <w:rsid w:val="00BA6817"/>
    <w:rsid w:val="00BB13A3"/>
    <w:rsid w:val="00BB7893"/>
    <w:rsid w:val="00BC5C47"/>
    <w:rsid w:val="00BE55F2"/>
    <w:rsid w:val="00BF4236"/>
    <w:rsid w:val="00C14071"/>
    <w:rsid w:val="00C26333"/>
    <w:rsid w:val="00C331F0"/>
    <w:rsid w:val="00C5164B"/>
    <w:rsid w:val="00C562CC"/>
    <w:rsid w:val="00C64E5C"/>
    <w:rsid w:val="00C6744A"/>
    <w:rsid w:val="00C90FD8"/>
    <w:rsid w:val="00CA1CCE"/>
    <w:rsid w:val="00CC2C26"/>
    <w:rsid w:val="00CC5BB3"/>
    <w:rsid w:val="00CC6278"/>
    <w:rsid w:val="00CD5253"/>
    <w:rsid w:val="00CF2791"/>
    <w:rsid w:val="00CF4D4C"/>
    <w:rsid w:val="00D0141F"/>
    <w:rsid w:val="00D17F73"/>
    <w:rsid w:val="00D47449"/>
    <w:rsid w:val="00D520DE"/>
    <w:rsid w:val="00D53B4A"/>
    <w:rsid w:val="00D62472"/>
    <w:rsid w:val="00D6283B"/>
    <w:rsid w:val="00D6421F"/>
    <w:rsid w:val="00D72748"/>
    <w:rsid w:val="00D8168E"/>
    <w:rsid w:val="00DB3AB6"/>
    <w:rsid w:val="00DC591F"/>
    <w:rsid w:val="00DC6A70"/>
    <w:rsid w:val="00DE7CD0"/>
    <w:rsid w:val="00DF29F4"/>
    <w:rsid w:val="00DF3CFD"/>
    <w:rsid w:val="00E160BC"/>
    <w:rsid w:val="00E238FF"/>
    <w:rsid w:val="00E448D1"/>
    <w:rsid w:val="00E5251E"/>
    <w:rsid w:val="00E53BCB"/>
    <w:rsid w:val="00E70076"/>
    <w:rsid w:val="00E85199"/>
    <w:rsid w:val="00ED197E"/>
    <w:rsid w:val="00ED1BFA"/>
    <w:rsid w:val="00EE1DEC"/>
    <w:rsid w:val="00EE5345"/>
    <w:rsid w:val="00F04DC2"/>
    <w:rsid w:val="00F05926"/>
    <w:rsid w:val="00F2710C"/>
    <w:rsid w:val="00F27E69"/>
    <w:rsid w:val="00F41D86"/>
    <w:rsid w:val="00F93571"/>
    <w:rsid w:val="00F94B6E"/>
    <w:rsid w:val="00F95B62"/>
    <w:rsid w:val="00FA4615"/>
    <w:rsid w:val="00FA4EE0"/>
    <w:rsid w:val="00FB7C35"/>
    <w:rsid w:val="00FC2175"/>
    <w:rsid w:val="00FD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07"/>
  </w:style>
  <w:style w:type="paragraph" w:styleId="Heading1">
    <w:name w:val="heading 1"/>
    <w:basedOn w:val="Normal"/>
    <w:next w:val="Normal"/>
    <w:link w:val="Heading1Char"/>
    <w:uiPriority w:val="9"/>
    <w:qFormat/>
    <w:rsid w:val="00BA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91E"/>
  </w:style>
  <w:style w:type="paragraph" w:styleId="Footer">
    <w:name w:val="footer"/>
    <w:basedOn w:val="Normal"/>
    <w:link w:val="FooterChar"/>
    <w:uiPriority w:val="99"/>
    <w:semiHidden/>
    <w:unhideWhenUsed/>
    <w:rsid w:val="009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9B0E-9E8C-4F73-AA7D-22B9BED6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roeger</dc:creator>
  <cp:lastModifiedBy>Fredgie</cp:lastModifiedBy>
  <cp:revision>200</cp:revision>
  <dcterms:created xsi:type="dcterms:W3CDTF">2016-09-20T12:30:00Z</dcterms:created>
  <dcterms:modified xsi:type="dcterms:W3CDTF">2016-09-21T23:11:00Z</dcterms:modified>
</cp:coreProperties>
</file>